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9F" w:rsidRDefault="00AD189F" w:rsidP="00CA6C2A">
      <w:pPr>
        <w:pStyle w:val="1"/>
        <w:spacing w:before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риложение к изменениям</w:t>
      </w:r>
    </w:p>
    <w:p w:rsidR="00CA6C2A" w:rsidRDefault="00AD189F" w:rsidP="00CA6C2A">
      <w:pPr>
        <w:pStyle w:val="1"/>
        <w:spacing w:before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в муниципальную программу</w:t>
      </w:r>
    </w:p>
    <w:p w:rsidR="00AD189F" w:rsidRDefault="00AD189F" w:rsidP="00AD189F">
      <w:pPr>
        <w:jc w:val="right"/>
      </w:pPr>
      <w:r>
        <w:t>«Ремонт и пожарная безопасность</w:t>
      </w:r>
    </w:p>
    <w:p w:rsidR="00AD189F" w:rsidRDefault="00AD189F" w:rsidP="00AD189F">
      <w:pPr>
        <w:jc w:val="right"/>
      </w:pPr>
      <w:r>
        <w:t>недвижимого имущества</w:t>
      </w:r>
      <w:r w:rsidR="009654E9">
        <w:t xml:space="preserve"> муниципального</w:t>
      </w:r>
    </w:p>
    <w:p w:rsidR="00AD189F" w:rsidRPr="00AD189F" w:rsidRDefault="009654E9" w:rsidP="00AD189F">
      <w:pPr>
        <w:jc w:val="right"/>
      </w:pPr>
      <w:r>
        <w:t>образования</w:t>
      </w:r>
      <w:r w:rsidR="00AD189F">
        <w:t xml:space="preserve"> «Устьянский муниципальный район»</w:t>
      </w:r>
      <w:r>
        <w:t>»</w:t>
      </w:r>
    </w:p>
    <w:p w:rsidR="00CA6C2A" w:rsidRPr="00E046D8" w:rsidRDefault="00CA6C2A" w:rsidP="00CA6C2A">
      <w:pPr>
        <w:jc w:val="center"/>
        <w:rPr>
          <w:b/>
          <w:bCs/>
        </w:rPr>
      </w:pPr>
      <w:r w:rsidRPr="00E046D8">
        <w:rPr>
          <w:b/>
          <w:bCs/>
        </w:rPr>
        <w:t>ПЕРЕЧЕНЬ</w:t>
      </w:r>
    </w:p>
    <w:p w:rsidR="00CA6C2A" w:rsidRPr="00E046D8" w:rsidRDefault="00CA6C2A" w:rsidP="00CA6C2A">
      <w:pPr>
        <w:jc w:val="center"/>
        <w:rPr>
          <w:b/>
          <w:bCs/>
        </w:rPr>
      </w:pPr>
      <w:r w:rsidRPr="00E046D8">
        <w:rPr>
          <w:b/>
          <w:bCs/>
        </w:rPr>
        <w:t>МЕРОПРИЯТИЙ МУНИЦИПАЛЬНОЙ ПРОГРАММЫ</w:t>
      </w:r>
    </w:p>
    <w:p w:rsidR="00CA6C2A" w:rsidRPr="00E046D8" w:rsidRDefault="00CA6C2A" w:rsidP="00CA6C2A">
      <w:pPr>
        <w:jc w:val="center"/>
        <w:rPr>
          <w:rStyle w:val="a8"/>
          <w:sz w:val="24"/>
          <w:szCs w:val="24"/>
          <w:u w:val="single"/>
        </w:rPr>
      </w:pPr>
      <w:r w:rsidRPr="00E046D8">
        <w:rPr>
          <w:b/>
          <w:bCs/>
        </w:rPr>
        <w:t>_</w:t>
      </w:r>
      <w:r w:rsidRPr="00E046D8">
        <w:rPr>
          <w:rStyle w:val="a8"/>
          <w:sz w:val="24"/>
          <w:szCs w:val="24"/>
          <w:u w:val="single"/>
        </w:rPr>
        <w:t xml:space="preserve">«Ремонт  и пожарная безопасность недвижимого имущества </w:t>
      </w:r>
    </w:p>
    <w:p w:rsidR="00CA6C2A" w:rsidRPr="00B63D40" w:rsidRDefault="000B0869" w:rsidP="00CA6C2A">
      <w:pPr>
        <w:jc w:val="center"/>
        <w:rPr>
          <w:rStyle w:val="a8"/>
          <w:sz w:val="28"/>
          <w:szCs w:val="28"/>
          <w:u w:val="single"/>
        </w:rPr>
      </w:pPr>
      <w:r>
        <w:rPr>
          <w:rStyle w:val="a8"/>
          <w:sz w:val="24"/>
          <w:szCs w:val="24"/>
          <w:u w:val="single"/>
        </w:rPr>
        <w:t>муниципального образования</w:t>
      </w:r>
      <w:r w:rsidR="00CA6C2A" w:rsidRPr="00E046D8">
        <w:rPr>
          <w:rStyle w:val="a8"/>
          <w:sz w:val="24"/>
          <w:szCs w:val="24"/>
          <w:u w:val="single"/>
        </w:rPr>
        <w:t xml:space="preserve"> «Устьян</w:t>
      </w:r>
      <w:r w:rsidR="0036450E">
        <w:rPr>
          <w:rStyle w:val="a8"/>
          <w:sz w:val="24"/>
          <w:szCs w:val="24"/>
          <w:u w:val="single"/>
        </w:rPr>
        <w:t>ский муниципальный район»</w:t>
      </w:r>
    </w:p>
    <w:p w:rsidR="00CA6C2A" w:rsidRPr="00B34A2F" w:rsidRDefault="00CA6C2A" w:rsidP="00CA6C2A">
      <w:pPr>
        <w:jc w:val="center"/>
        <w:rPr>
          <w:bCs/>
          <w:sz w:val="20"/>
          <w:szCs w:val="20"/>
        </w:rPr>
      </w:pPr>
      <w:r w:rsidRPr="00B34A2F">
        <w:rPr>
          <w:bCs/>
          <w:sz w:val="20"/>
          <w:szCs w:val="20"/>
        </w:rPr>
        <w:t>(наименование программы (подпрограммы)</w:t>
      </w:r>
    </w:p>
    <w:p w:rsidR="00CA6C2A" w:rsidRPr="00B34A2F" w:rsidRDefault="00CA6C2A" w:rsidP="00CA6C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268"/>
        <w:gridCol w:w="1560"/>
        <w:gridCol w:w="1275"/>
        <w:gridCol w:w="1276"/>
        <w:gridCol w:w="992"/>
        <w:gridCol w:w="1276"/>
        <w:gridCol w:w="1134"/>
        <w:gridCol w:w="1134"/>
        <w:gridCol w:w="1134"/>
        <w:gridCol w:w="1134"/>
        <w:gridCol w:w="2126"/>
      </w:tblGrid>
      <w:tr w:rsidR="00967C87" w:rsidRPr="00B34A2F" w:rsidTr="004E34A9">
        <w:trPr>
          <w:cantSplit/>
          <w:trHeight w:val="48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N </w:t>
            </w:r>
            <w:r w:rsidRPr="00B34A2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  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Срок  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чала /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>окончания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-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ования 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C2A" w:rsidRPr="00C701EA" w:rsidRDefault="00CA6C2A" w:rsidP="00DA4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Объемы финанс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.ч. по годам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0267CF" w:rsidRPr="00B34A2F" w:rsidTr="004E34A9">
        <w:trPr>
          <w:cantSplit/>
          <w:trHeight w:val="240"/>
        </w:trPr>
        <w:tc>
          <w:tcPr>
            <w:tcW w:w="6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B34A2F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C701EA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C701EA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C701EA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C701EA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C701EA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C701EA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C701EA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C701EA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7CF" w:rsidRPr="00C701EA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7CF" w:rsidRPr="00C701EA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67CF" w:rsidRPr="00C701EA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7CF" w:rsidRPr="00B34A2F" w:rsidTr="004E34A9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B34A2F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B34A2F" w:rsidRDefault="000267CF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B34A2F" w:rsidRDefault="000267CF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B34A2F" w:rsidRDefault="000267CF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B34A2F" w:rsidRDefault="000267CF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B34A2F" w:rsidRDefault="000267CF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B34A2F" w:rsidRDefault="000267CF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B34A2F" w:rsidRDefault="000267CF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B34A2F" w:rsidRDefault="000267CF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7CF" w:rsidRPr="00B34A2F" w:rsidRDefault="000267CF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7CF" w:rsidRPr="00B34A2F" w:rsidRDefault="000267CF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67CF" w:rsidRPr="00B34A2F" w:rsidRDefault="000267CF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F31BC" w:rsidRPr="00B34A2F" w:rsidTr="007078FF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5A62ED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5A62ED" w:rsidRDefault="008F31BC" w:rsidP="008F31B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Капитальный ремонт, ремонт недвижимого 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5A62ED" w:rsidRDefault="008F31BC" w:rsidP="008F31B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Администрация МО «Устья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5A62ED" w:rsidRDefault="008F31BC" w:rsidP="008F3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5A62ED" w:rsidRDefault="008F31BC" w:rsidP="008F31B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5A62ED" w:rsidRDefault="008F31BC" w:rsidP="008F31B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5A62ED" w:rsidRDefault="005A62ED" w:rsidP="005A62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18 11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5A62ED" w:rsidRDefault="005A62ED" w:rsidP="005A62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>2 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5A62ED" w:rsidRDefault="005A62ED" w:rsidP="005A62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550 3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5A62ED" w:rsidRDefault="005A62ED" w:rsidP="005A62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5A62ED" w:rsidRDefault="005A62ED" w:rsidP="005A62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069 630,0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1BC" w:rsidRPr="008F31BC" w:rsidRDefault="008F31BC" w:rsidP="008F31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CD5">
              <w:rPr>
                <w:rFonts w:ascii="Times New Roman" w:hAnsi="Times New Roman" w:cs="Times New Roman"/>
              </w:rPr>
              <w:t xml:space="preserve">Поддержание на заданном уровне параметров эксплуатационных свойств здания администрации в целях изменения динамики его физического износа – увеличение срока эксплуатации здания на </w:t>
            </w:r>
            <w:r>
              <w:rPr>
                <w:rFonts w:ascii="Times New Roman" w:hAnsi="Times New Roman" w:cs="Times New Roman"/>
              </w:rPr>
              <w:t>5 лет.</w:t>
            </w:r>
          </w:p>
        </w:tc>
      </w:tr>
      <w:tr w:rsidR="008F31BC" w:rsidRPr="00B34A2F" w:rsidTr="007078FF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5A62ED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31BC" w:rsidRPr="005A62ED" w:rsidRDefault="008F31BC" w:rsidP="008F31BC">
            <w:pPr>
              <w:pStyle w:val="ConsPlusNormal"/>
              <w:tabs>
                <w:tab w:val="left" w:pos="5033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Капитальный ремонт недвижимого имущества, в т.ч.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31BC" w:rsidRPr="005A62ED" w:rsidRDefault="008F31BC" w:rsidP="008F31BC">
            <w:pPr>
              <w:pStyle w:val="ConsPlusNormal"/>
              <w:tabs>
                <w:tab w:val="left" w:pos="5033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Администрация МО «Устья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31BC" w:rsidRPr="005A62ED" w:rsidRDefault="008F31BC" w:rsidP="00A30E5E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31BC" w:rsidRPr="005A62ED" w:rsidRDefault="008F31BC" w:rsidP="00A30E5E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31BC" w:rsidRPr="005A62ED" w:rsidRDefault="008F31BC" w:rsidP="00A30E5E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31BC" w:rsidRPr="005A62ED" w:rsidRDefault="005A62ED" w:rsidP="00A30E5E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17 5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31BC" w:rsidRPr="005A62ED" w:rsidRDefault="005A62ED" w:rsidP="00A30E5E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31BC" w:rsidRPr="005A62ED" w:rsidRDefault="005A62ED" w:rsidP="00A30E5E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550 3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31BC" w:rsidRPr="005A62ED" w:rsidRDefault="005A62ED" w:rsidP="00A30E5E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31BC" w:rsidRPr="005A62ED" w:rsidRDefault="005A62ED" w:rsidP="00A30E5E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069 630,0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31BC" w:rsidRPr="008F31BC" w:rsidRDefault="008F31BC" w:rsidP="00335E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1BC" w:rsidRPr="00B34A2F" w:rsidTr="007078FF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  <w:p w:rsidR="008F31BC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F31BC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F31BC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F31BC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F31BC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F31BC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F31BC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F31BC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F31BC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F31BC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F31BC" w:rsidRPr="00B34A2F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335ECC" w:rsidRDefault="008F31BC" w:rsidP="00A30E5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системы отопления в здании администрации (работы по капитальному ремонту системы отопления, услуги по строительному контролю за ходом строительно-монтажных рабо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1BC" w:rsidRPr="00335ECC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Администрация МО «Устья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335ECC" w:rsidRDefault="008F31BC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B34A2F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B34A2F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1A2A76" w:rsidRDefault="008F31BC" w:rsidP="002D11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95 261</w:t>
            </w:r>
            <w:r w:rsidRPr="001A2A7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1A2A76" w:rsidRDefault="008F31BC" w:rsidP="004E3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1A2A76" w:rsidRDefault="008F31BC" w:rsidP="00821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95 261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31BC" w:rsidRPr="001A2A76" w:rsidRDefault="008F31BC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7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1A2A76" w:rsidRDefault="008F31BC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7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31BC" w:rsidRPr="00C4417E" w:rsidRDefault="008F31BC" w:rsidP="00335ECC">
            <w:pPr>
              <w:pStyle w:val="ConsPlusNormal"/>
              <w:ind w:firstLine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F31BC" w:rsidRPr="00B34A2F" w:rsidTr="007078FF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335ECC" w:rsidRDefault="008F31BC" w:rsidP="00A30E5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системы водоснабж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1BC" w:rsidRPr="00335ECC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Администрация МО «Устья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335ECC" w:rsidRDefault="008F31BC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Default="008F31BC" w:rsidP="002D11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Default="008F31BC" w:rsidP="004E3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Default="008F31BC" w:rsidP="00821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31BC" w:rsidRPr="001A2A76" w:rsidRDefault="008F31BC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BC" w:rsidRPr="001A2A76" w:rsidRDefault="008F31BC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1BC" w:rsidRPr="00956CD5" w:rsidRDefault="008F31BC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346F" w:rsidRPr="00B34A2F" w:rsidTr="00335EC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6F" w:rsidRDefault="0092346F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6F" w:rsidRPr="00335ECC" w:rsidRDefault="0092346F" w:rsidP="00E8036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фасада здания администрации (работы по капитальному ремонту фасада здания администрации, услуги по строительному контролю</w:t>
            </w:r>
            <w:r w:rsidR="00FC1C62">
              <w:rPr>
                <w:rFonts w:ascii="Times New Roman" w:hAnsi="Times New Roman" w:cs="Times New Roman"/>
                <w:sz w:val="19"/>
                <w:szCs w:val="19"/>
              </w:rPr>
              <w:t xml:space="preserve"> за ходом строительно-монтажных работ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, услуги по разработке проектно-сметной документации, услуги по проверке достовер</w:t>
            </w:r>
            <w:r w:rsidR="00E31F27">
              <w:rPr>
                <w:rFonts w:ascii="Times New Roman" w:hAnsi="Times New Roman" w:cs="Times New Roman"/>
                <w:sz w:val="19"/>
                <w:szCs w:val="19"/>
              </w:rPr>
              <w:t>ности сметной стоимости объекта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46F" w:rsidRPr="00335ECC" w:rsidRDefault="0092346F" w:rsidP="0092346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Администрация МО «Устьянский муниципальный район»</w:t>
            </w:r>
          </w:p>
          <w:p w:rsidR="0092346F" w:rsidRPr="00335ECC" w:rsidRDefault="0092346F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6F" w:rsidRPr="00335ECC" w:rsidRDefault="0092346F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6F" w:rsidRDefault="0092346F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6F" w:rsidRDefault="0092346F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6F" w:rsidRDefault="00F31C35" w:rsidP="002D11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09 6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6F" w:rsidRDefault="00D6359A" w:rsidP="004E3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6F" w:rsidRDefault="00D6359A" w:rsidP="00821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6F" w:rsidRDefault="00D6359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6F" w:rsidRDefault="00D6359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069 6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35ECC" w:rsidRPr="00956CD5" w:rsidRDefault="00335ECC" w:rsidP="000579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CD5">
              <w:rPr>
                <w:rFonts w:ascii="Times New Roman" w:hAnsi="Times New Roman" w:cs="Times New Roman"/>
              </w:rPr>
              <w:t xml:space="preserve">Поддержание на заданном уровне параметров эксплуатационных свойств здания администрации в целях изменения динамики его физического износа – увеличение срока эксплуатации здания на </w:t>
            </w:r>
            <w:r>
              <w:rPr>
                <w:rFonts w:ascii="Times New Roman" w:hAnsi="Times New Roman" w:cs="Times New Roman"/>
              </w:rPr>
              <w:t>5 лет.</w:t>
            </w:r>
          </w:p>
          <w:p w:rsidR="0092346F" w:rsidRPr="00956CD5" w:rsidRDefault="0092346F" w:rsidP="003F5E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2053" w:rsidRPr="00B34A2F" w:rsidTr="0090205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53" w:rsidRPr="005A62ED" w:rsidRDefault="00902053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053" w:rsidRPr="005A62ED" w:rsidRDefault="00902053" w:rsidP="009020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Текущий ремонт недвижимого имущества, в т.ч.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053" w:rsidRPr="005A62ED" w:rsidRDefault="00902053" w:rsidP="009020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</w:t>
            </w:r>
            <w:r w:rsidRPr="005A62ED">
              <w:rPr>
                <w:rFonts w:ascii="Times New Roman" w:hAnsi="Times New Roman" w:cs="Times New Roman"/>
                <w:b/>
                <w:sz w:val="16"/>
                <w:szCs w:val="16"/>
              </w:rPr>
              <w:t>МО</w:t>
            </w: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Устья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053" w:rsidRPr="005A62ED" w:rsidRDefault="0090205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053" w:rsidRPr="005A62ED" w:rsidRDefault="0090205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</w:rPr>
              <w:t>2020-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053" w:rsidRPr="005A62ED" w:rsidRDefault="0090205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053" w:rsidRPr="005A62ED" w:rsidRDefault="0090205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053" w:rsidRPr="005A62ED" w:rsidRDefault="0090205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053" w:rsidRPr="005A62ED" w:rsidRDefault="0090205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053" w:rsidRPr="005A62ED" w:rsidRDefault="0090205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053" w:rsidRPr="005A62ED" w:rsidRDefault="0090205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:rsidR="00902053" w:rsidRPr="00956CD5" w:rsidRDefault="00902053" w:rsidP="006A6F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359A" w:rsidRPr="00B34A2F" w:rsidTr="00D47D5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59A" w:rsidRDefault="00D6359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59A" w:rsidRPr="00335ECC" w:rsidRDefault="00D6359A" w:rsidP="00D6359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Текущий ремонт административных помещений, ремонт электропроводки в здании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59A" w:rsidRPr="00335ECC" w:rsidRDefault="00D6359A" w:rsidP="00335E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Администрация МО «Устья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59A" w:rsidRPr="00335ECC" w:rsidRDefault="00D6359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59A" w:rsidRPr="00D6359A" w:rsidRDefault="00D6359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359A"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59A" w:rsidRPr="00D6359A" w:rsidRDefault="00D6359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59A" w:rsidRPr="00D6359A" w:rsidRDefault="00D6359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9A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59A" w:rsidRPr="00D6359A" w:rsidRDefault="00D6359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9A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59A" w:rsidRPr="00335ECC" w:rsidRDefault="00D6359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59A" w:rsidRPr="00335ECC" w:rsidRDefault="00D6359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59A" w:rsidRPr="00335ECC" w:rsidRDefault="00D6359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359A" w:rsidRPr="00956CD5" w:rsidRDefault="00D6359A" w:rsidP="006A6F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5207" w:rsidRPr="00B34A2F" w:rsidTr="00D47D5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07" w:rsidRPr="00945207" w:rsidRDefault="00945207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4520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945207" w:rsidRDefault="00945207" w:rsidP="00D6359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энергетической эффективности зданий, строений, сооружений, в т.ч.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335ECC" w:rsidRDefault="00945207" w:rsidP="00335EC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Администрация МО «Устья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335ECC" w:rsidRDefault="00945207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D6359A" w:rsidRDefault="00945207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62ED">
              <w:rPr>
                <w:rFonts w:ascii="Times New Roman" w:hAnsi="Times New Roman" w:cs="Times New Roman"/>
                <w:b/>
              </w:rPr>
              <w:t>2020-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945207" w:rsidRDefault="00945207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45207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945207" w:rsidRDefault="00945207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207">
              <w:rPr>
                <w:rFonts w:ascii="Times New Roman" w:hAnsi="Times New Roman" w:cs="Times New Roman"/>
                <w:b/>
                <w:sz w:val="18"/>
                <w:szCs w:val="18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945207" w:rsidRDefault="00945207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20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945207" w:rsidRDefault="00945207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207">
              <w:rPr>
                <w:rFonts w:ascii="Times New Roman" w:hAnsi="Times New Roman" w:cs="Times New Roman"/>
                <w:b/>
                <w:sz w:val="18"/>
                <w:szCs w:val="18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945207" w:rsidRDefault="00945207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20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945207" w:rsidRDefault="00945207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20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45207" w:rsidRPr="00956CD5" w:rsidRDefault="00BE7FE1" w:rsidP="00D47D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48 штук оконных блоков в здании администрации</w:t>
            </w:r>
          </w:p>
        </w:tc>
      </w:tr>
      <w:tr w:rsidR="00945207" w:rsidRPr="00B34A2F" w:rsidTr="00D6359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207" w:rsidRPr="00945207" w:rsidRDefault="00945207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520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945207" w:rsidRDefault="00945207" w:rsidP="00D635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5207">
              <w:rPr>
                <w:rFonts w:ascii="Times New Roman" w:hAnsi="Times New Roman" w:cs="Times New Roman"/>
              </w:rPr>
              <w:t>Капитальный ремонт по замене окон в здании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945207" w:rsidRDefault="00945207" w:rsidP="00335EC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Администрация МО «Устья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945207" w:rsidRDefault="00945207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945207" w:rsidRDefault="00945207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359A"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945207" w:rsidRDefault="00945207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945207" w:rsidRDefault="00945207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945207" w:rsidRDefault="00945207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945207" w:rsidRDefault="00945207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945207" w:rsidRDefault="00945207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207" w:rsidRPr="00945207" w:rsidRDefault="00945207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:rsidR="00945207" w:rsidRPr="00956CD5" w:rsidRDefault="00945207" w:rsidP="006A6F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C2A" w:rsidRPr="00B34A2F" w:rsidTr="004E34A9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335ECC" w:rsidRDefault="00945207" w:rsidP="005A62ED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6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A6C2A" w:rsidRPr="00335EC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</w:tc>
      </w:tr>
      <w:tr w:rsidR="000267CF" w:rsidRPr="00B34A2F" w:rsidTr="004E34A9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B34A2F" w:rsidRDefault="00945207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267C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956CD5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 обслуживание пожарной сигнализа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B34A2F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Устья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B34A2F" w:rsidRDefault="000267CF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B34A2F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B34A2F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335ECC" w:rsidRDefault="000267CF" w:rsidP="003245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1648" w:rsidRPr="00335EC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335ECC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F" w:rsidRPr="00335ECC" w:rsidRDefault="000267CF" w:rsidP="003245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7CF" w:rsidRPr="00335ECC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 xml:space="preserve">  4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7CF" w:rsidRPr="00335ECC" w:rsidRDefault="000267CF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67CF" w:rsidRPr="005A62ED" w:rsidRDefault="000267CF" w:rsidP="00791C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обслуживание пожарной сигнализации) – 2 объекта.</w:t>
            </w:r>
          </w:p>
        </w:tc>
      </w:tr>
      <w:tr w:rsidR="00AE1648" w:rsidRPr="00B34A2F" w:rsidTr="004E34A9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48" w:rsidRPr="00B34A2F" w:rsidRDefault="00AE1648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48" w:rsidRPr="00956CD5" w:rsidRDefault="00AE1648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56CD5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48" w:rsidRPr="00956CD5" w:rsidRDefault="00AE1648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48" w:rsidRPr="00956CD5" w:rsidRDefault="00AE1648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48" w:rsidRPr="00956CD5" w:rsidRDefault="00AE1648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48" w:rsidRPr="00956CD5" w:rsidRDefault="00AE1648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48" w:rsidRPr="00AE1648" w:rsidRDefault="00945207" w:rsidP="00DA4B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AE1648" w:rsidRPr="00AE1648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</w:t>
            </w:r>
            <w:r w:rsidR="00F81B84">
              <w:rPr>
                <w:rFonts w:ascii="Times New Roman" w:hAnsi="Times New Roman" w:cs="Times New Roman"/>
                <w:b/>
                <w:sz w:val="18"/>
                <w:szCs w:val="18"/>
              </w:rPr>
              <w:t> 22</w:t>
            </w:r>
            <w:r w:rsidR="00AE164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E1648" w:rsidRPr="00AE164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AE1648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48" w:rsidRPr="00AE1648" w:rsidRDefault="005B1602" w:rsidP="00E566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610</w:t>
            </w:r>
            <w:r w:rsidR="00AE1648" w:rsidRPr="00AE1648">
              <w:rPr>
                <w:rFonts w:ascii="Times New Roman" w:hAnsi="Times New Roman" w:cs="Times New Roman"/>
                <w:b/>
                <w:sz w:val="18"/>
                <w:szCs w:val="18"/>
              </w:rPr>
              <w:t>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48" w:rsidRPr="00AE1648" w:rsidRDefault="00945207" w:rsidP="00AE164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 509</w:t>
            </w:r>
            <w:r w:rsidR="008213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70</w:t>
            </w:r>
            <w:r w:rsidR="00AE1648" w:rsidRPr="00AE164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648" w:rsidRPr="00AE1648" w:rsidRDefault="00886489" w:rsidP="00AE164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96</w:t>
            </w:r>
            <w:r w:rsidR="00AE1648" w:rsidRPr="00AE1648">
              <w:rPr>
                <w:rFonts w:ascii="Times New Roman" w:hAnsi="Times New Roman" w:cs="Times New Roman"/>
                <w:b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648" w:rsidRPr="00AE1648" w:rsidRDefault="00F81B84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114 63</w:t>
            </w:r>
            <w:r w:rsidR="00AE1648" w:rsidRPr="00AE164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648" w:rsidRPr="00956CD5" w:rsidRDefault="00AE1648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A6C2A" w:rsidRDefault="00CA6C2A"/>
    <w:sectPr w:rsidR="00CA6C2A" w:rsidSect="009654E9">
      <w:headerReference w:type="default" r:id="rId8"/>
      <w:pgSz w:w="16838" w:h="11906" w:orient="landscape"/>
      <w:pgMar w:top="284" w:right="539" w:bottom="425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FDA" w:rsidRDefault="00052FDA" w:rsidP="00760577">
      <w:r>
        <w:separator/>
      </w:r>
    </w:p>
  </w:endnote>
  <w:endnote w:type="continuationSeparator" w:id="1">
    <w:p w:rsidR="00052FDA" w:rsidRDefault="00052FDA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FDA" w:rsidRDefault="00052FDA" w:rsidP="00760577">
      <w:r>
        <w:separator/>
      </w:r>
    </w:p>
  </w:footnote>
  <w:footnote w:type="continuationSeparator" w:id="1">
    <w:p w:rsidR="00052FDA" w:rsidRDefault="00052FDA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31" w:rsidRPr="002C04ED" w:rsidRDefault="00374F31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DEA"/>
    <w:multiLevelType w:val="multilevel"/>
    <w:tmpl w:val="791EE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A0B84"/>
    <w:multiLevelType w:val="multilevel"/>
    <w:tmpl w:val="9CAC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0E9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31A9"/>
    <w:rsid w:val="00024653"/>
    <w:rsid w:val="000251E7"/>
    <w:rsid w:val="000257DB"/>
    <w:rsid w:val="00025AFB"/>
    <w:rsid w:val="000267CF"/>
    <w:rsid w:val="00026BFD"/>
    <w:rsid w:val="00027405"/>
    <w:rsid w:val="000277DB"/>
    <w:rsid w:val="00027811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0E5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C5A"/>
    <w:rsid w:val="0005187D"/>
    <w:rsid w:val="00051A8F"/>
    <w:rsid w:val="00052FDA"/>
    <w:rsid w:val="00053D03"/>
    <w:rsid w:val="00054E84"/>
    <w:rsid w:val="0005529C"/>
    <w:rsid w:val="00055C07"/>
    <w:rsid w:val="000563BB"/>
    <w:rsid w:val="00056804"/>
    <w:rsid w:val="00057900"/>
    <w:rsid w:val="00060335"/>
    <w:rsid w:val="00062EF2"/>
    <w:rsid w:val="000638BF"/>
    <w:rsid w:val="00063ED2"/>
    <w:rsid w:val="00064D25"/>
    <w:rsid w:val="00065FF1"/>
    <w:rsid w:val="000675AE"/>
    <w:rsid w:val="0007048F"/>
    <w:rsid w:val="0007189E"/>
    <w:rsid w:val="00072890"/>
    <w:rsid w:val="00072A54"/>
    <w:rsid w:val="000732FD"/>
    <w:rsid w:val="000735F1"/>
    <w:rsid w:val="00073CBA"/>
    <w:rsid w:val="0007452F"/>
    <w:rsid w:val="000757CE"/>
    <w:rsid w:val="00075801"/>
    <w:rsid w:val="0007588F"/>
    <w:rsid w:val="00076235"/>
    <w:rsid w:val="0007658B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020"/>
    <w:rsid w:val="00086EF6"/>
    <w:rsid w:val="000870B0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869"/>
    <w:rsid w:val="000B0B9D"/>
    <w:rsid w:val="000B1FC0"/>
    <w:rsid w:val="000B2C6A"/>
    <w:rsid w:val="000B4B5B"/>
    <w:rsid w:val="000B4E45"/>
    <w:rsid w:val="000B617A"/>
    <w:rsid w:val="000C12FF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E70E9"/>
    <w:rsid w:val="000F0B85"/>
    <w:rsid w:val="000F1226"/>
    <w:rsid w:val="000F2C3B"/>
    <w:rsid w:val="000F3FD7"/>
    <w:rsid w:val="000F6E23"/>
    <w:rsid w:val="0010006B"/>
    <w:rsid w:val="001008ED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7A7"/>
    <w:rsid w:val="00123870"/>
    <w:rsid w:val="0012485D"/>
    <w:rsid w:val="00125295"/>
    <w:rsid w:val="001265B4"/>
    <w:rsid w:val="00126D1A"/>
    <w:rsid w:val="001300B8"/>
    <w:rsid w:val="00131AD1"/>
    <w:rsid w:val="00131D79"/>
    <w:rsid w:val="00133DF7"/>
    <w:rsid w:val="001343A7"/>
    <w:rsid w:val="001348E7"/>
    <w:rsid w:val="001357EB"/>
    <w:rsid w:val="00135A7F"/>
    <w:rsid w:val="001360B2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848"/>
    <w:rsid w:val="00154E09"/>
    <w:rsid w:val="001557F6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0D6"/>
    <w:rsid w:val="0017039D"/>
    <w:rsid w:val="00170712"/>
    <w:rsid w:val="00171051"/>
    <w:rsid w:val="00172938"/>
    <w:rsid w:val="00174285"/>
    <w:rsid w:val="001744FA"/>
    <w:rsid w:val="00174785"/>
    <w:rsid w:val="00174B9E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4EA8"/>
    <w:rsid w:val="001854F3"/>
    <w:rsid w:val="001857F2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7D1"/>
    <w:rsid w:val="0019585D"/>
    <w:rsid w:val="001961BA"/>
    <w:rsid w:val="00196770"/>
    <w:rsid w:val="00197772"/>
    <w:rsid w:val="001A06E1"/>
    <w:rsid w:val="001A0A26"/>
    <w:rsid w:val="001A18E0"/>
    <w:rsid w:val="001A28B0"/>
    <w:rsid w:val="001A2A76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1D2"/>
    <w:rsid w:val="001C436E"/>
    <w:rsid w:val="001C51E0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35C"/>
    <w:rsid w:val="0021191D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5C47"/>
    <w:rsid w:val="00240179"/>
    <w:rsid w:val="0024045E"/>
    <w:rsid w:val="00241749"/>
    <w:rsid w:val="0024219D"/>
    <w:rsid w:val="00242FA3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18F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1F86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D79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5A10"/>
    <w:rsid w:val="002C6CD3"/>
    <w:rsid w:val="002C734C"/>
    <w:rsid w:val="002C7732"/>
    <w:rsid w:val="002D054A"/>
    <w:rsid w:val="002D06E7"/>
    <w:rsid w:val="002D11B5"/>
    <w:rsid w:val="002D1C58"/>
    <w:rsid w:val="002D3762"/>
    <w:rsid w:val="002D3C42"/>
    <w:rsid w:val="002D749E"/>
    <w:rsid w:val="002E06C7"/>
    <w:rsid w:val="002E1B0D"/>
    <w:rsid w:val="002E3245"/>
    <w:rsid w:val="002E3C9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49"/>
    <w:rsid w:val="0032216F"/>
    <w:rsid w:val="003227A8"/>
    <w:rsid w:val="0032458A"/>
    <w:rsid w:val="00324613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5ECC"/>
    <w:rsid w:val="003362B1"/>
    <w:rsid w:val="00336C59"/>
    <w:rsid w:val="00337444"/>
    <w:rsid w:val="0033757D"/>
    <w:rsid w:val="00337649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2CB7"/>
    <w:rsid w:val="00354C55"/>
    <w:rsid w:val="003565AC"/>
    <w:rsid w:val="003569C0"/>
    <w:rsid w:val="00357077"/>
    <w:rsid w:val="00360311"/>
    <w:rsid w:val="0036117D"/>
    <w:rsid w:val="00361C14"/>
    <w:rsid w:val="00361F49"/>
    <w:rsid w:val="00362A6C"/>
    <w:rsid w:val="00363177"/>
    <w:rsid w:val="0036450E"/>
    <w:rsid w:val="00365AC3"/>
    <w:rsid w:val="00366354"/>
    <w:rsid w:val="00366BF4"/>
    <w:rsid w:val="00366CF1"/>
    <w:rsid w:val="00370019"/>
    <w:rsid w:val="0037012E"/>
    <w:rsid w:val="00371277"/>
    <w:rsid w:val="00372A8E"/>
    <w:rsid w:val="00374F31"/>
    <w:rsid w:val="003764F2"/>
    <w:rsid w:val="00376A65"/>
    <w:rsid w:val="003812EA"/>
    <w:rsid w:val="00381E2E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06"/>
    <w:rsid w:val="003B2D59"/>
    <w:rsid w:val="003B3689"/>
    <w:rsid w:val="003B42E1"/>
    <w:rsid w:val="003B4405"/>
    <w:rsid w:val="003B6746"/>
    <w:rsid w:val="003B772E"/>
    <w:rsid w:val="003C04D7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6E2E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6515"/>
    <w:rsid w:val="003E7AC1"/>
    <w:rsid w:val="003E7EB4"/>
    <w:rsid w:val="003F08DD"/>
    <w:rsid w:val="003F1C38"/>
    <w:rsid w:val="003F2A24"/>
    <w:rsid w:val="003F5238"/>
    <w:rsid w:val="003F58FA"/>
    <w:rsid w:val="003F5EA3"/>
    <w:rsid w:val="003F76BD"/>
    <w:rsid w:val="00400368"/>
    <w:rsid w:val="0040044E"/>
    <w:rsid w:val="00400B03"/>
    <w:rsid w:val="00400FEB"/>
    <w:rsid w:val="00401261"/>
    <w:rsid w:val="00401E9A"/>
    <w:rsid w:val="00402386"/>
    <w:rsid w:val="0040539D"/>
    <w:rsid w:val="00405A35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3FC3"/>
    <w:rsid w:val="00454B65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22F6"/>
    <w:rsid w:val="00464BCE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3ACD"/>
    <w:rsid w:val="00494170"/>
    <w:rsid w:val="004958C5"/>
    <w:rsid w:val="00495B6B"/>
    <w:rsid w:val="004A08AD"/>
    <w:rsid w:val="004A0B2C"/>
    <w:rsid w:val="004A1646"/>
    <w:rsid w:val="004A1F03"/>
    <w:rsid w:val="004A2FBA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59B"/>
    <w:rsid w:val="004C4749"/>
    <w:rsid w:val="004C5248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818"/>
    <w:rsid w:val="004E1CC0"/>
    <w:rsid w:val="004E34A9"/>
    <w:rsid w:val="004E5338"/>
    <w:rsid w:val="004E54E0"/>
    <w:rsid w:val="004E5B48"/>
    <w:rsid w:val="004E656F"/>
    <w:rsid w:val="004E7A52"/>
    <w:rsid w:val="004E7C74"/>
    <w:rsid w:val="004F03A5"/>
    <w:rsid w:val="004F1AB5"/>
    <w:rsid w:val="004F2323"/>
    <w:rsid w:val="004F2482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37F"/>
    <w:rsid w:val="00517EA0"/>
    <w:rsid w:val="00520098"/>
    <w:rsid w:val="00520200"/>
    <w:rsid w:val="0052064A"/>
    <w:rsid w:val="00521708"/>
    <w:rsid w:val="005223E9"/>
    <w:rsid w:val="00522C07"/>
    <w:rsid w:val="00524298"/>
    <w:rsid w:val="005248AF"/>
    <w:rsid w:val="00524955"/>
    <w:rsid w:val="0052495F"/>
    <w:rsid w:val="0052568D"/>
    <w:rsid w:val="0052626D"/>
    <w:rsid w:val="00526D99"/>
    <w:rsid w:val="00531AF3"/>
    <w:rsid w:val="00531FAE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4C09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50B"/>
    <w:rsid w:val="00595565"/>
    <w:rsid w:val="00595C6C"/>
    <w:rsid w:val="005961F6"/>
    <w:rsid w:val="00596337"/>
    <w:rsid w:val="005971DD"/>
    <w:rsid w:val="005A05F3"/>
    <w:rsid w:val="005A2FB3"/>
    <w:rsid w:val="005A3BDD"/>
    <w:rsid w:val="005A62ED"/>
    <w:rsid w:val="005A6597"/>
    <w:rsid w:val="005A78E1"/>
    <w:rsid w:val="005B0272"/>
    <w:rsid w:val="005B0298"/>
    <w:rsid w:val="005B06F4"/>
    <w:rsid w:val="005B09E7"/>
    <w:rsid w:val="005B1602"/>
    <w:rsid w:val="005B194F"/>
    <w:rsid w:val="005B1C71"/>
    <w:rsid w:val="005B28D8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20BE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2B1"/>
    <w:rsid w:val="0060033E"/>
    <w:rsid w:val="006005AB"/>
    <w:rsid w:val="00603948"/>
    <w:rsid w:val="00603BE3"/>
    <w:rsid w:val="00604196"/>
    <w:rsid w:val="006047BA"/>
    <w:rsid w:val="00604F9A"/>
    <w:rsid w:val="00605BED"/>
    <w:rsid w:val="0060717A"/>
    <w:rsid w:val="00607A67"/>
    <w:rsid w:val="00607FB7"/>
    <w:rsid w:val="00607FC5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D82"/>
    <w:rsid w:val="00644E40"/>
    <w:rsid w:val="0064634E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A2B"/>
    <w:rsid w:val="00652D45"/>
    <w:rsid w:val="0065481C"/>
    <w:rsid w:val="006552F4"/>
    <w:rsid w:val="00655E4F"/>
    <w:rsid w:val="00656166"/>
    <w:rsid w:val="00656F54"/>
    <w:rsid w:val="00657572"/>
    <w:rsid w:val="006610C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2C34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6A37"/>
    <w:rsid w:val="006970AC"/>
    <w:rsid w:val="006979B4"/>
    <w:rsid w:val="006A1344"/>
    <w:rsid w:val="006A1509"/>
    <w:rsid w:val="006A165A"/>
    <w:rsid w:val="006A1B63"/>
    <w:rsid w:val="006A3820"/>
    <w:rsid w:val="006A3C09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BA8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09C2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B0F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27A"/>
    <w:rsid w:val="007253FF"/>
    <w:rsid w:val="00726CA3"/>
    <w:rsid w:val="007272DA"/>
    <w:rsid w:val="007326A0"/>
    <w:rsid w:val="007331E9"/>
    <w:rsid w:val="00733A22"/>
    <w:rsid w:val="00733BB0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EF2"/>
    <w:rsid w:val="00753C29"/>
    <w:rsid w:val="00754A77"/>
    <w:rsid w:val="00754E9C"/>
    <w:rsid w:val="00755B6F"/>
    <w:rsid w:val="00756966"/>
    <w:rsid w:val="00757984"/>
    <w:rsid w:val="00757F27"/>
    <w:rsid w:val="007603C0"/>
    <w:rsid w:val="00760419"/>
    <w:rsid w:val="00760490"/>
    <w:rsid w:val="00760577"/>
    <w:rsid w:val="00760CE9"/>
    <w:rsid w:val="00761300"/>
    <w:rsid w:val="00761557"/>
    <w:rsid w:val="00762B4E"/>
    <w:rsid w:val="00762BE4"/>
    <w:rsid w:val="0076363D"/>
    <w:rsid w:val="00763D83"/>
    <w:rsid w:val="00763F27"/>
    <w:rsid w:val="0076609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260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D6984"/>
    <w:rsid w:val="007E1EFC"/>
    <w:rsid w:val="007E2EE1"/>
    <w:rsid w:val="007E35B4"/>
    <w:rsid w:val="007E3ECB"/>
    <w:rsid w:val="007E4157"/>
    <w:rsid w:val="007E440D"/>
    <w:rsid w:val="007E4713"/>
    <w:rsid w:val="007E4D4D"/>
    <w:rsid w:val="007E5CA1"/>
    <w:rsid w:val="007E5D97"/>
    <w:rsid w:val="007E5E79"/>
    <w:rsid w:val="007E622F"/>
    <w:rsid w:val="007E7EC1"/>
    <w:rsid w:val="007F08A2"/>
    <w:rsid w:val="007F0DC3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8D1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0B34"/>
    <w:rsid w:val="0082134C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0625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89"/>
    <w:rsid w:val="008748C5"/>
    <w:rsid w:val="008755FE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489"/>
    <w:rsid w:val="00886F35"/>
    <w:rsid w:val="008870CD"/>
    <w:rsid w:val="00887D4E"/>
    <w:rsid w:val="008904FB"/>
    <w:rsid w:val="0089167B"/>
    <w:rsid w:val="00891DF2"/>
    <w:rsid w:val="00892854"/>
    <w:rsid w:val="00894027"/>
    <w:rsid w:val="008946A6"/>
    <w:rsid w:val="008959B5"/>
    <w:rsid w:val="00895A04"/>
    <w:rsid w:val="00895B55"/>
    <w:rsid w:val="00897659"/>
    <w:rsid w:val="008A0746"/>
    <w:rsid w:val="008A092B"/>
    <w:rsid w:val="008A12BB"/>
    <w:rsid w:val="008A1F16"/>
    <w:rsid w:val="008A2030"/>
    <w:rsid w:val="008A3C7C"/>
    <w:rsid w:val="008A3F8A"/>
    <w:rsid w:val="008A45DE"/>
    <w:rsid w:val="008A6516"/>
    <w:rsid w:val="008B145E"/>
    <w:rsid w:val="008B1489"/>
    <w:rsid w:val="008B14FF"/>
    <w:rsid w:val="008B17A7"/>
    <w:rsid w:val="008B24D6"/>
    <w:rsid w:val="008B2AAF"/>
    <w:rsid w:val="008B4F60"/>
    <w:rsid w:val="008B7127"/>
    <w:rsid w:val="008B7358"/>
    <w:rsid w:val="008B7E6D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6D2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4C1C"/>
    <w:rsid w:val="008E539D"/>
    <w:rsid w:val="008E5A79"/>
    <w:rsid w:val="008E5D30"/>
    <w:rsid w:val="008E6254"/>
    <w:rsid w:val="008E6A80"/>
    <w:rsid w:val="008F0562"/>
    <w:rsid w:val="008F0D21"/>
    <w:rsid w:val="008F1A37"/>
    <w:rsid w:val="008F31BC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2053"/>
    <w:rsid w:val="0090377C"/>
    <w:rsid w:val="00906CDB"/>
    <w:rsid w:val="009107B3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419"/>
    <w:rsid w:val="0092346F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D38"/>
    <w:rsid w:val="00945207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19E9"/>
    <w:rsid w:val="00964371"/>
    <w:rsid w:val="009643D7"/>
    <w:rsid w:val="009654E9"/>
    <w:rsid w:val="0096558E"/>
    <w:rsid w:val="009656B5"/>
    <w:rsid w:val="00965796"/>
    <w:rsid w:val="0096646B"/>
    <w:rsid w:val="00966502"/>
    <w:rsid w:val="009668F5"/>
    <w:rsid w:val="00966BF1"/>
    <w:rsid w:val="00967392"/>
    <w:rsid w:val="00967C87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5C4"/>
    <w:rsid w:val="009767D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D79"/>
    <w:rsid w:val="00992FA5"/>
    <w:rsid w:val="00994528"/>
    <w:rsid w:val="00994E1A"/>
    <w:rsid w:val="0099538F"/>
    <w:rsid w:val="00997AE2"/>
    <w:rsid w:val="00997B36"/>
    <w:rsid w:val="009A03ED"/>
    <w:rsid w:val="009A2BF6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DE6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728"/>
    <w:rsid w:val="009B7920"/>
    <w:rsid w:val="009C11E6"/>
    <w:rsid w:val="009C2482"/>
    <w:rsid w:val="009C2998"/>
    <w:rsid w:val="009C2DB9"/>
    <w:rsid w:val="009C3740"/>
    <w:rsid w:val="009C3B3F"/>
    <w:rsid w:val="009C3B52"/>
    <w:rsid w:val="009C512D"/>
    <w:rsid w:val="009C5291"/>
    <w:rsid w:val="009C5715"/>
    <w:rsid w:val="009C5B8E"/>
    <w:rsid w:val="009C5BC0"/>
    <w:rsid w:val="009C5D8C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1592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2038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5976"/>
    <w:rsid w:val="00A1667D"/>
    <w:rsid w:val="00A16A51"/>
    <w:rsid w:val="00A170A0"/>
    <w:rsid w:val="00A20595"/>
    <w:rsid w:val="00A212C7"/>
    <w:rsid w:val="00A21F16"/>
    <w:rsid w:val="00A22B01"/>
    <w:rsid w:val="00A22D8A"/>
    <w:rsid w:val="00A245BA"/>
    <w:rsid w:val="00A24919"/>
    <w:rsid w:val="00A25127"/>
    <w:rsid w:val="00A2526B"/>
    <w:rsid w:val="00A27236"/>
    <w:rsid w:val="00A276FF"/>
    <w:rsid w:val="00A3011C"/>
    <w:rsid w:val="00A30E5E"/>
    <w:rsid w:val="00A32431"/>
    <w:rsid w:val="00A33266"/>
    <w:rsid w:val="00A34492"/>
    <w:rsid w:val="00A34614"/>
    <w:rsid w:val="00A3485F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09CB"/>
    <w:rsid w:val="00A817C6"/>
    <w:rsid w:val="00A839CD"/>
    <w:rsid w:val="00A849CF"/>
    <w:rsid w:val="00A84B4B"/>
    <w:rsid w:val="00A858DF"/>
    <w:rsid w:val="00A86E2F"/>
    <w:rsid w:val="00A87BFE"/>
    <w:rsid w:val="00A87D47"/>
    <w:rsid w:val="00A9062E"/>
    <w:rsid w:val="00A92B4E"/>
    <w:rsid w:val="00A93EC4"/>
    <w:rsid w:val="00A94555"/>
    <w:rsid w:val="00A95A8F"/>
    <w:rsid w:val="00A9683C"/>
    <w:rsid w:val="00A96A9D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189F"/>
    <w:rsid w:val="00AD2AD8"/>
    <w:rsid w:val="00AD354A"/>
    <w:rsid w:val="00AD438B"/>
    <w:rsid w:val="00AD47F0"/>
    <w:rsid w:val="00AD5975"/>
    <w:rsid w:val="00AD60D2"/>
    <w:rsid w:val="00AD6731"/>
    <w:rsid w:val="00AE1109"/>
    <w:rsid w:val="00AE1648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B2D"/>
    <w:rsid w:val="00B00423"/>
    <w:rsid w:val="00B009EB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5D1"/>
    <w:rsid w:val="00B34D9D"/>
    <w:rsid w:val="00B35598"/>
    <w:rsid w:val="00B36044"/>
    <w:rsid w:val="00B3750C"/>
    <w:rsid w:val="00B41FE7"/>
    <w:rsid w:val="00B42157"/>
    <w:rsid w:val="00B441B3"/>
    <w:rsid w:val="00B441DE"/>
    <w:rsid w:val="00B45380"/>
    <w:rsid w:val="00B46BAF"/>
    <w:rsid w:val="00B470E9"/>
    <w:rsid w:val="00B504A2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481"/>
    <w:rsid w:val="00B73790"/>
    <w:rsid w:val="00B74161"/>
    <w:rsid w:val="00B7475A"/>
    <w:rsid w:val="00B75096"/>
    <w:rsid w:val="00B751EB"/>
    <w:rsid w:val="00B756DE"/>
    <w:rsid w:val="00B757F9"/>
    <w:rsid w:val="00B75B60"/>
    <w:rsid w:val="00B76A40"/>
    <w:rsid w:val="00B77690"/>
    <w:rsid w:val="00B777BC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275D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312C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E7FE1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0779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283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5A1B"/>
    <w:rsid w:val="00C27628"/>
    <w:rsid w:val="00C27AD0"/>
    <w:rsid w:val="00C30396"/>
    <w:rsid w:val="00C30B14"/>
    <w:rsid w:val="00C31889"/>
    <w:rsid w:val="00C332BF"/>
    <w:rsid w:val="00C33426"/>
    <w:rsid w:val="00C35513"/>
    <w:rsid w:val="00C35BD2"/>
    <w:rsid w:val="00C36753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8A2"/>
    <w:rsid w:val="00C53120"/>
    <w:rsid w:val="00C534EA"/>
    <w:rsid w:val="00C54530"/>
    <w:rsid w:val="00C54562"/>
    <w:rsid w:val="00C55CAC"/>
    <w:rsid w:val="00C6056F"/>
    <w:rsid w:val="00C608E7"/>
    <w:rsid w:val="00C61DC8"/>
    <w:rsid w:val="00C61F36"/>
    <w:rsid w:val="00C635B4"/>
    <w:rsid w:val="00C653AB"/>
    <w:rsid w:val="00C65E87"/>
    <w:rsid w:val="00C669FD"/>
    <w:rsid w:val="00C70309"/>
    <w:rsid w:val="00C71185"/>
    <w:rsid w:val="00C71C87"/>
    <w:rsid w:val="00C72A3E"/>
    <w:rsid w:val="00C7385D"/>
    <w:rsid w:val="00C76B25"/>
    <w:rsid w:val="00C77421"/>
    <w:rsid w:val="00C77DB9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2F8C"/>
    <w:rsid w:val="00CA3B7A"/>
    <w:rsid w:val="00CA3D45"/>
    <w:rsid w:val="00CA3FD9"/>
    <w:rsid w:val="00CA56C4"/>
    <w:rsid w:val="00CA5811"/>
    <w:rsid w:val="00CA5FAD"/>
    <w:rsid w:val="00CA658F"/>
    <w:rsid w:val="00CA6C2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3382"/>
    <w:rsid w:val="00CD544C"/>
    <w:rsid w:val="00CD5B63"/>
    <w:rsid w:val="00CD6F3E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1832"/>
    <w:rsid w:val="00CF26F1"/>
    <w:rsid w:val="00CF2892"/>
    <w:rsid w:val="00CF3595"/>
    <w:rsid w:val="00CF3C14"/>
    <w:rsid w:val="00CF42EF"/>
    <w:rsid w:val="00CF4549"/>
    <w:rsid w:val="00CF4AF6"/>
    <w:rsid w:val="00CF67B1"/>
    <w:rsid w:val="00CF6A5E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223"/>
    <w:rsid w:val="00D216B0"/>
    <w:rsid w:val="00D2266D"/>
    <w:rsid w:val="00D2338A"/>
    <w:rsid w:val="00D23DDF"/>
    <w:rsid w:val="00D24304"/>
    <w:rsid w:val="00D24444"/>
    <w:rsid w:val="00D2454C"/>
    <w:rsid w:val="00D24696"/>
    <w:rsid w:val="00D254C5"/>
    <w:rsid w:val="00D25CCC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24D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806"/>
    <w:rsid w:val="00D45ABA"/>
    <w:rsid w:val="00D45E6F"/>
    <w:rsid w:val="00D46D91"/>
    <w:rsid w:val="00D475DE"/>
    <w:rsid w:val="00D47B66"/>
    <w:rsid w:val="00D47CE0"/>
    <w:rsid w:val="00D47D52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59A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1A9"/>
    <w:rsid w:val="00D72294"/>
    <w:rsid w:val="00D7276B"/>
    <w:rsid w:val="00D727A3"/>
    <w:rsid w:val="00D72CAD"/>
    <w:rsid w:val="00D73976"/>
    <w:rsid w:val="00D7450B"/>
    <w:rsid w:val="00D7492F"/>
    <w:rsid w:val="00D75A96"/>
    <w:rsid w:val="00D75F41"/>
    <w:rsid w:val="00D763FC"/>
    <w:rsid w:val="00D80179"/>
    <w:rsid w:val="00D80C63"/>
    <w:rsid w:val="00D80C6F"/>
    <w:rsid w:val="00D814B0"/>
    <w:rsid w:val="00D81BFA"/>
    <w:rsid w:val="00D81EEF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8FA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B93"/>
    <w:rsid w:val="00DA4EAA"/>
    <w:rsid w:val="00DA54CC"/>
    <w:rsid w:val="00DA5A7F"/>
    <w:rsid w:val="00DA5FFB"/>
    <w:rsid w:val="00DA7994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012"/>
    <w:rsid w:val="00DC192D"/>
    <w:rsid w:val="00DC1D40"/>
    <w:rsid w:val="00DC38B8"/>
    <w:rsid w:val="00DC3B3F"/>
    <w:rsid w:val="00DC6435"/>
    <w:rsid w:val="00DC6D32"/>
    <w:rsid w:val="00DC6D4B"/>
    <w:rsid w:val="00DC7141"/>
    <w:rsid w:val="00DD179A"/>
    <w:rsid w:val="00DD4182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7C09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1BD"/>
    <w:rsid w:val="00E01576"/>
    <w:rsid w:val="00E01F8F"/>
    <w:rsid w:val="00E024AC"/>
    <w:rsid w:val="00E0296A"/>
    <w:rsid w:val="00E046D8"/>
    <w:rsid w:val="00E046DE"/>
    <w:rsid w:val="00E056A0"/>
    <w:rsid w:val="00E06EB8"/>
    <w:rsid w:val="00E0787C"/>
    <w:rsid w:val="00E10446"/>
    <w:rsid w:val="00E126CE"/>
    <w:rsid w:val="00E12DFA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1903"/>
    <w:rsid w:val="00E31F27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62B"/>
    <w:rsid w:val="00E56E38"/>
    <w:rsid w:val="00E56E96"/>
    <w:rsid w:val="00E56F27"/>
    <w:rsid w:val="00E5735A"/>
    <w:rsid w:val="00E6062E"/>
    <w:rsid w:val="00E607D1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8036F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7156"/>
    <w:rsid w:val="00ED2025"/>
    <w:rsid w:val="00ED2A10"/>
    <w:rsid w:val="00ED2FBC"/>
    <w:rsid w:val="00ED475F"/>
    <w:rsid w:val="00ED55E5"/>
    <w:rsid w:val="00ED5D1A"/>
    <w:rsid w:val="00ED6542"/>
    <w:rsid w:val="00EE0A37"/>
    <w:rsid w:val="00EE0AF9"/>
    <w:rsid w:val="00EE1914"/>
    <w:rsid w:val="00EE1F06"/>
    <w:rsid w:val="00EE3C7F"/>
    <w:rsid w:val="00EE3E35"/>
    <w:rsid w:val="00EE3FD3"/>
    <w:rsid w:val="00EE4A9B"/>
    <w:rsid w:val="00EE5406"/>
    <w:rsid w:val="00EE5BD2"/>
    <w:rsid w:val="00EE5F10"/>
    <w:rsid w:val="00EE61CB"/>
    <w:rsid w:val="00EE6C3A"/>
    <w:rsid w:val="00EF03D2"/>
    <w:rsid w:val="00EF076F"/>
    <w:rsid w:val="00EF0E5F"/>
    <w:rsid w:val="00EF131A"/>
    <w:rsid w:val="00EF1AAC"/>
    <w:rsid w:val="00EF279C"/>
    <w:rsid w:val="00EF3307"/>
    <w:rsid w:val="00EF3511"/>
    <w:rsid w:val="00EF3B9F"/>
    <w:rsid w:val="00EF4E77"/>
    <w:rsid w:val="00EF50FA"/>
    <w:rsid w:val="00EF5AC5"/>
    <w:rsid w:val="00EF5BAA"/>
    <w:rsid w:val="00EF6EEF"/>
    <w:rsid w:val="00EF6FC9"/>
    <w:rsid w:val="00EF7A06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3CF3"/>
    <w:rsid w:val="00F146AC"/>
    <w:rsid w:val="00F14DB9"/>
    <w:rsid w:val="00F165D3"/>
    <w:rsid w:val="00F178C3"/>
    <w:rsid w:val="00F20EC3"/>
    <w:rsid w:val="00F22884"/>
    <w:rsid w:val="00F25C05"/>
    <w:rsid w:val="00F261CC"/>
    <w:rsid w:val="00F26A2F"/>
    <w:rsid w:val="00F30D83"/>
    <w:rsid w:val="00F31C35"/>
    <w:rsid w:val="00F32261"/>
    <w:rsid w:val="00F3274B"/>
    <w:rsid w:val="00F32D2D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241A"/>
    <w:rsid w:val="00F5384B"/>
    <w:rsid w:val="00F538C5"/>
    <w:rsid w:val="00F53B15"/>
    <w:rsid w:val="00F53C22"/>
    <w:rsid w:val="00F53C34"/>
    <w:rsid w:val="00F542D0"/>
    <w:rsid w:val="00F5489E"/>
    <w:rsid w:val="00F560BB"/>
    <w:rsid w:val="00F5690B"/>
    <w:rsid w:val="00F5710E"/>
    <w:rsid w:val="00F57C54"/>
    <w:rsid w:val="00F6001C"/>
    <w:rsid w:val="00F6044C"/>
    <w:rsid w:val="00F61123"/>
    <w:rsid w:val="00F61EDB"/>
    <w:rsid w:val="00F6221A"/>
    <w:rsid w:val="00F6370D"/>
    <w:rsid w:val="00F6377B"/>
    <w:rsid w:val="00F63D5B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1B84"/>
    <w:rsid w:val="00F82F7D"/>
    <w:rsid w:val="00F84D4D"/>
    <w:rsid w:val="00F84E89"/>
    <w:rsid w:val="00F8543E"/>
    <w:rsid w:val="00F8556A"/>
    <w:rsid w:val="00F86174"/>
    <w:rsid w:val="00F861C0"/>
    <w:rsid w:val="00F868FF"/>
    <w:rsid w:val="00F86EF2"/>
    <w:rsid w:val="00F87BD2"/>
    <w:rsid w:val="00F87D11"/>
    <w:rsid w:val="00F90279"/>
    <w:rsid w:val="00F91007"/>
    <w:rsid w:val="00F91EBE"/>
    <w:rsid w:val="00F92255"/>
    <w:rsid w:val="00F92C98"/>
    <w:rsid w:val="00F931E3"/>
    <w:rsid w:val="00F93B5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4991"/>
    <w:rsid w:val="00FB4CCF"/>
    <w:rsid w:val="00FB5C58"/>
    <w:rsid w:val="00FB6487"/>
    <w:rsid w:val="00FB7334"/>
    <w:rsid w:val="00FB7501"/>
    <w:rsid w:val="00FC0849"/>
    <w:rsid w:val="00FC094D"/>
    <w:rsid w:val="00FC1C62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1D48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9E3"/>
    <w:rsid w:val="00FE7E60"/>
    <w:rsid w:val="00FF009B"/>
    <w:rsid w:val="00FF047A"/>
    <w:rsid w:val="00FF18BE"/>
    <w:rsid w:val="00FF29FD"/>
    <w:rsid w:val="00FF2A14"/>
    <w:rsid w:val="00FF2B18"/>
    <w:rsid w:val="00FF2C96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3F55-98C0-4B69-86C0-733B1DA7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0</cp:revision>
  <cp:lastPrinted>2021-10-15T10:13:00Z</cp:lastPrinted>
  <dcterms:created xsi:type="dcterms:W3CDTF">2018-11-15T07:47:00Z</dcterms:created>
  <dcterms:modified xsi:type="dcterms:W3CDTF">2021-10-15T10:13:00Z</dcterms:modified>
</cp:coreProperties>
</file>